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E800A5">
        <w:rPr>
          <w:rFonts w:ascii="Times New Roman" w:hAnsi="Times New Roman" w:cs="Times New Roman"/>
          <w:b/>
          <w:sz w:val="28"/>
          <w:szCs w:val="28"/>
        </w:rPr>
        <w:t>100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E800A5">
        <w:rPr>
          <w:rFonts w:ascii="Times New Roman" w:hAnsi="Times New Roman"/>
          <w:b/>
          <w:color w:val="000000"/>
          <w:sz w:val="24"/>
          <w:szCs w:val="24"/>
        </w:rPr>
        <w:t>Operator wózka widłowego</w:t>
      </w:r>
      <w:r w:rsidR="00DE1AA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46FC6">
        <w:rPr>
          <w:rFonts w:ascii="Times New Roman" w:hAnsi="Times New Roman" w:cs="Times New Roman"/>
          <w:sz w:val="24"/>
          <w:szCs w:val="24"/>
        </w:rPr>
        <w:t xml:space="preserve"> dla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E268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E268AA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</w:t>
      </w:r>
      <w:r w:rsidR="00E80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ie do egzaminu </w:t>
      </w:r>
      <w:r w:rsidR="00E80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0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0A5">
        <w:rPr>
          <w:rFonts w:ascii="Times New Roman" w:eastAsia="Times New Roman" w:hAnsi="Times New Roman" w:cs="Times New Roman"/>
          <w:sz w:val="24"/>
          <w:szCs w:val="24"/>
          <w:lang w:eastAsia="pl-PL"/>
        </w:rPr>
        <w:t>na operatora wózka widłowego.</w:t>
      </w:r>
    </w:p>
    <w:p w:rsidR="00E800A5" w:rsidRDefault="00E800A5" w:rsidP="00E800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res szkolenia musi obejmować miedzy innymi następujące zagadnienia: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wózka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y stosowanych wózków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przy obsłudze wózków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w czasie pracy wózkami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adomości z zakresu </w:t>
      </w:r>
      <w:proofErr w:type="spellStart"/>
      <w:r>
        <w:rPr>
          <w:rFonts w:ascii="Times New Roman" w:eastAsia="Times New Roman" w:hAnsi="Times New Roman" w:cs="Times New Roman"/>
        </w:rPr>
        <w:t>ładunkoznawstwa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z zakresu bhp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ieczna obsługa-wymiana butli gazowych w wózkach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o dozorze technicznym;</w:t>
      </w:r>
    </w:p>
    <w:p w:rsidR="00E800A5" w:rsidRDefault="00E800A5" w:rsidP="00E8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ktyczna nauka jazdy;</w:t>
      </w:r>
    </w:p>
    <w:p w:rsidR="00E800A5" w:rsidRDefault="00E800A5" w:rsidP="00E80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00A5" w:rsidRDefault="00E800A5" w:rsidP="00E80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szkolenia powinien zawierać minimum 40 godzin dydaktycznych.</w:t>
      </w:r>
    </w:p>
    <w:p w:rsidR="00E800A5" w:rsidRDefault="00E800A5" w:rsidP="00E80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 w:cs="Times New Roman"/>
        </w:rPr>
        <w:br/>
        <w:t xml:space="preserve">i zakończyć się egzaminem państwowym przed komisją Urzędu Dozoru Technicznego. </w:t>
      </w:r>
    </w:p>
    <w:p w:rsidR="00E800A5" w:rsidRDefault="00E800A5" w:rsidP="00E800A5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</w:rPr>
        <w:t>Organizator szkolenia jest zobowiązany do ustalenia terminu egzaminu państwowego niezwłocznie po zakończeniu szkolenia oraz poinformowania o tym fakcie uczestnika szkolenia i Zamawiającego.</w:t>
      </w:r>
    </w:p>
    <w:p w:rsidR="00E800A5" w:rsidRDefault="00E800A5" w:rsidP="00E800A5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6BE7" w:rsidRDefault="00E800A5" w:rsidP="00E800A5">
      <w:pPr>
        <w:pStyle w:val="Tekstpodstawowy"/>
        <w:ind w:left="426" w:right="11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E800A5" w:rsidRPr="00643EA7" w:rsidRDefault="00E800A5" w:rsidP="00E800A5">
      <w:pPr>
        <w:pStyle w:val="Tekstpodstawowy"/>
        <w:ind w:left="426" w:right="111"/>
        <w:rPr>
          <w:rFonts w:ascii="Times New Roman" w:hAnsi="Times New Roman" w:cs="Times New Roman"/>
          <w:sz w:val="24"/>
          <w:szCs w:val="24"/>
        </w:rPr>
      </w:pPr>
    </w:p>
    <w:p w:rsidR="00304CB8" w:rsidRPr="00E268AA" w:rsidRDefault="00304CB8" w:rsidP="00E268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E16EEA">
        <w:rPr>
          <w:rFonts w:ascii="Times New Roman" w:hAnsi="Times New Roman" w:cs="Times New Roman"/>
          <w:b/>
          <w:sz w:val="24"/>
          <w:szCs w:val="24"/>
        </w:rPr>
        <w:t>14</w:t>
      </w:r>
      <w:r w:rsidR="00383411">
        <w:rPr>
          <w:rFonts w:ascii="Times New Roman" w:hAnsi="Times New Roman" w:cs="Times New Roman"/>
          <w:b/>
          <w:sz w:val="24"/>
          <w:szCs w:val="24"/>
        </w:rPr>
        <w:t>.03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: </w:t>
      </w:r>
      <w:r w:rsidR="00C367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ielce.</w:t>
      </w:r>
    </w:p>
    <w:p w:rsidR="00E800A5" w:rsidRPr="00FF1253" w:rsidRDefault="00E800A5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8EF" w:rsidRPr="00E268AA" w:rsidRDefault="007E78EF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268AA">
        <w:rPr>
          <w:rFonts w:ascii="Times New Roman" w:hAnsi="Times New Roman" w:cs="Times New Roman"/>
          <w:sz w:val="24"/>
          <w:szCs w:val="24"/>
        </w:rPr>
        <w:t xml:space="preserve">  </w:t>
      </w:r>
      <w:r w:rsidRPr="00E268AA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DF52B8" w:rsidRDefault="00DD4540" w:rsidP="00DF52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2B8">
        <w:rPr>
          <w:rFonts w:ascii="Times New Roman" w:hAnsi="Times New Roman" w:cs="Times New Roman"/>
          <w:sz w:val="24"/>
          <w:szCs w:val="24"/>
        </w:rPr>
        <w:t>Z</w:t>
      </w:r>
      <w:r w:rsidR="00304CB8" w:rsidRPr="00DF52B8">
        <w:rPr>
          <w:rFonts w:ascii="Times New Roman" w:hAnsi="Times New Roman" w:cs="Times New Roman"/>
          <w:sz w:val="24"/>
          <w:szCs w:val="24"/>
        </w:rPr>
        <w:t>astrzega</w:t>
      </w:r>
      <w:r w:rsidR="008D4382" w:rsidRPr="00DF52B8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DF52B8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DF52B8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DF52B8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89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1F184C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1F184C">
      <w:pPr>
        <w:spacing w:after="0"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E800A5" w:rsidRDefault="00E800A5" w:rsidP="001F184C">
      <w:pPr>
        <w:tabs>
          <w:tab w:val="left" w:pos="2655"/>
        </w:tabs>
        <w:spacing w:after="0"/>
        <w:ind w:left="2127"/>
      </w:pPr>
    </w:p>
    <w:p w:rsidR="00DE23F5" w:rsidRPr="00181A41" w:rsidRDefault="00DE23F5" w:rsidP="001F184C">
      <w:pPr>
        <w:tabs>
          <w:tab w:val="left" w:pos="2655"/>
        </w:tabs>
        <w:spacing w:after="0"/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1F184C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1F184C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1F184C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1F184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166A6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bookmarkStart w:id="0" w:name="_GoBack"/>
      <w:bookmarkEnd w:id="0"/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29707D">
        <w:t>3</w:t>
      </w:r>
      <w:r w:rsidR="00C3675F">
        <w:t>0</w:t>
      </w:r>
      <w:r w:rsidR="0029707D">
        <w:t>.0</w:t>
      </w:r>
      <w:r w:rsidR="00C3675F">
        <w:t>4</w:t>
      </w:r>
      <w:r w:rsidR="0029707D">
        <w:t>.2024</w:t>
      </w:r>
      <w:r w:rsidR="00277401">
        <w:t xml:space="preserve"> r.</w:t>
      </w:r>
    </w:p>
    <w:p w:rsidR="00654315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C3675F">
        <w:t>26</w:t>
      </w:r>
      <w:r w:rsidRPr="00654315">
        <w:t>.</w:t>
      </w:r>
    </w:p>
    <w:p w:rsidR="00304CB8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1F184C" w:rsidRP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84C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1"/>
      <w:headerReference w:type="first" r:id="rId12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C8" w:rsidRDefault="00A258C8" w:rsidP="005F2F9D">
      <w:pPr>
        <w:spacing w:after="0" w:line="240" w:lineRule="auto"/>
      </w:pPr>
      <w:r>
        <w:separator/>
      </w:r>
    </w:p>
  </w:endnote>
  <w:end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4E36E6" w:rsidRDefault="00974A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6E6" w:rsidRDefault="004E3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C8" w:rsidRDefault="00A258C8" w:rsidP="005F2F9D">
      <w:pPr>
        <w:spacing w:after="0" w:line="240" w:lineRule="auto"/>
      </w:pPr>
      <w:r>
        <w:separator/>
      </w:r>
    </w:p>
  </w:footnote>
  <w:foot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E6" w:rsidRDefault="004E3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0"/>
    <w:multiLevelType w:val="multilevel"/>
    <w:tmpl w:val="3F0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1D336F"/>
    <w:multiLevelType w:val="hybridMultilevel"/>
    <w:tmpl w:val="04B61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D2858CD"/>
    <w:multiLevelType w:val="hybridMultilevel"/>
    <w:tmpl w:val="DE00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6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078EB"/>
    <w:rsid w:val="0001225F"/>
    <w:rsid w:val="0001625B"/>
    <w:rsid w:val="0002273A"/>
    <w:rsid w:val="000228CD"/>
    <w:rsid w:val="00027C8B"/>
    <w:rsid w:val="00037E9A"/>
    <w:rsid w:val="0006057F"/>
    <w:rsid w:val="00092CFE"/>
    <w:rsid w:val="000B53CC"/>
    <w:rsid w:val="000C389C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91B01"/>
    <w:rsid w:val="001A7FE9"/>
    <w:rsid w:val="001B3534"/>
    <w:rsid w:val="001E0811"/>
    <w:rsid w:val="001E6372"/>
    <w:rsid w:val="001E7265"/>
    <w:rsid w:val="001F184C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631F"/>
    <w:rsid w:val="002C26E5"/>
    <w:rsid w:val="002E0AF6"/>
    <w:rsid w:val="002F2094"/>
    <w:rsid w:val="002F5B8B"/>
    <w:rsid w:val="003021C9"/>
    <w:rsid w:val="00304CB8"/>
    <w:rsid w:val="00310C4C"/>
    <w:rsid w:val="0033233F"/>
    <w:rsid w:val="00351F72"/>
    <w:rsid w:val="00370334"/>
    <w:rsid w:val="00377CC1"/>
    <w:rsid w:val="00383411"/>
    <w:rsid w:val="00387B54"/>
    <w:rsid w:val="00397AEE"/>
    <w:rsid w:val="003A19F6"/>
    <w:rsid w:val="003C3315"/>
    <w:rsid w:val="003D7ED8"/>
    <w:rsid w:val="003F6AAF"/>
    <w:rsid w:val="00412515"/>
    <w:rsid w:val="004339B3"/>
    <w:rsid w:val="00433A8F"/>
    <w:rsid w:val="00450E7C"/>
    <w:rsid w:val="00474A4E"/>
    <w:rsid w:val="00491D61"/>
    <w:rsid w:val="004D0DA2"/>
    <w:rsid w:val="004D4D9E"/>
    <w:rsid w:val="004E36E6"/>
    <w:rsid w:val="00505F10"/>
    <w:rsid w:val="0050738C"/>
    <w:rsid w:val="00510467"/>
    <w:rsid w:val="00514D5E"/>
    <w:rsid w:val="00521F29"/>
    <w:rsid w:val="00544097"/>
    <w:rsid w:val="00544ED1"/>
    <w:rsid w:val="00554421"/>
    <w:rsid w:val="0055602F"/>
    <w:rsid w:val="0059683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E349C"/>
    <w:rsid w:val="006F17D5"/>
    <w:rsid w:val="00704DA9"/>
    <w:rsid w:val="00721D7A"/>
    <w:rsid w:val="007354DB"/>
    <w:rsid w:val="00741D6F"/>
    <w:rsid w:val="00743090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35BB8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907874"/>
    <w:rsid w:val="00910063"/>
    <w:rsid w:val="00931586"/>
    <w:rsid w:val="009514E5"/>
    <w:rsid w:val="0096639C"/>
    <w:rsid w:val="00966B28"/>
    <w:rsid w:val="00974ABB"/>
    <w:rsid w:val="009844EB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258C8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42999"/>
    <w:rsid w:val="00B561EA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4356"/>
    <w:rsid w:val="00BE7F37"/>
    <w:rsid w:val="00BF318F"/>
    <w:rsid w:val="00C01BE2"/>
    <w:rsid w:val="00C24CA9"/>
    <w:rsid w:val="00C27C62"/>
    <w:rsid w:val="00C34695"/>
    <w:rsid w:val="00C3675F"/>
    <w:rsid w:val="00C46BE7"/>
    <w:rsid w:val="00C63C81"/>
    <w:rsid w:val="00C77E65"/>
    <w:rsid w:val="00CC28F8"/>
    <w:rsid w:val="00CF6733"/>
    <w:rsid w:val="00D22C69"/>
    <w:rsid w:val="00D51039"/>
    <w:rsid w:val="00D671FA"/>
    <w:rsid w:val="00D71BEF"/>
    <w:rsid w:val="00D837AA"/>
    <w:rsid w:val="00D851C5"/>
    <w:rsid w:val="00D969EB"/>
    <w:rsid w:val="00DA1146"/>
    <w:rsid w:val="00DD2E46"/>
    <w:rsid w:val="00DD4540"/>
    <w:rsid w:val="00DE1AA1"/>
    <w:rsid w:val="00DE23F5"/>
    <w:rsid w:val="00DE323A"/>
    <w:rsid w:val="00DE580A"/>
    <w:rsid w:val="00DE61AF"/>
    <w:rsid w:val="00DF0E6C"/>
    <w:rsid w:val="00DF1BF5"/>
    <w:rsid w:val="00DF52B8"/>
    <w:rsid w:val="00E011BC"/>
    <w:rsid w:val="00E16EEA"/>
    <w:rsid w:val="00E25A17"/>
    <w:rsid w:val="00E268AA"/>
    <w:rsid w:val="00E45EBE"/>
    <w:rsid w:val="00E800A5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46FC6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9B3-30B9-4D30-BE8F-DE1A447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78</cp:revision>
  <cp:lastPrinted>2024-03-06T11:45:00Z</cp:lastPrinted>
  <dcterms:created xsi:type="dcterms:W3CDTF">2022-06-29T07:13:00Z</dcterms:created>
  <dcterms:modified xsi:type="dcterms:W3CDTF">2024-03-06T11:46:00Z</dcterms:modified>
</cp:coreProperties>
</file>